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7F390E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C46146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64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539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A267-2F45-4B99-ACFE-F9F907A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48:00Z</dcterms:created>
  <dcterms:modified xsi:type="dcterms:W3CDTF">2022-08-08T11:48:00Z</dcterms:modified>
</cp:coreProperties>
</file>